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F4" w:rsidRPr="009975C5" w:rsidRDefault="008F59F4" w:rsidP="008F59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- Панагюрище</w:t>
      </w:r>
    </w:p>
    <w:p w:rsidR="004B45F9" w:rsidRDefault="004B45F9" w:rsidP="004733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5F9" w:rsidRPr="009975C5" w:rsidRDefault="004B45F9" w:rsidP="008F59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59F4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2B0FD2">
        <w:rPr>
          <w:rFonts w:ascii="Times New Roman" w:hAnsi="Times New Roman" w:cs="Times New Roman"/>
          <w:b/>
          <w:sz w:val="32"/>
          <w:szCs w:val="32"/>
        </w:rPr>
        <w:t>19</w:t>
      </w:r>
    </w:p>
    <w:p w:rsidR="008F59F4" w:rsidRPr="005B0500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9F4" w:rsidRDefault="002B0FD2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1</w:t>
      </w:r>
      <w:r w:rsidR="004B45F9">
        <w:rPr>
          <w:rFonts w:ascii="Times New Roman" w:hAnsi="Times New Roman" w:cs="Times New Roman"/>
          <w:sz w:val="24"/>
          <w:szCs w:val="24"/>
        </w:rPr>
        <w:t>.</w:t>
      </w:r>
      <w:r w:rsidR="008617FD">
        <w:rPr>
          <w:rFonts w:ascii="Times New Roman" w:hAnsi="Times New Roman" w:cs="Times New Roman"/>
          <w:sz w:val="24"/>
          <w:szCs w:val="24"/>
        </w:rPr>
        <w:t>10.2015г.</w:t>
      </w:r>
      <w:r w:rsidR="008F59F4" w:rsidRPr="008A6C27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4B45F9" w:rsidRPr="008A6C27" w:rsidRDefault="004B45F9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Д</w:t>
      </w:r>
      <w:r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101153" w:rsidRPr="00101153" w:rsidRDefault="00101153" w:rsidP="00FF50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91F" w:rsidRPr="00DC667A" w:rsidRDefault="003F191F" w:rsidP="00E86D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67A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</w:t>
      </w:r>
      <w:r w:rsidR="00521086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DC667A">
        <w:rPr>
          <w:rFonts w:ascii="Times New Roman" w:hAnsi="Times New Roman" w:cs="Times New Roman"/>
          <w:sz w:val="24"/>
          <w:szCs w:val="24"/>
        </w:rPr>
        <w:t>.</w:t>
      </w:r>
    </w:p>
    <w:p w:rsidR="008F59F4" w:rsidRPr="003F191F" w:rsidRDefault="003F191F" w:rsidP="004733C2">
      <w:pPr>
        <w:pStyle w:val="a3"/>
        <w:ind w:left="3189" w:firstLine="3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5BED" w:rsidRPr="00DC667A" w:rsidRDefault="00AA5BED" w:rsidP="00AA5B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67A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</w:t>
      </w:r>
      <w:r w:rsidR="001B0F71">
        <w:rPr>
          <w:rFonts w:ascii="Times New Roman" w:hAnsi="Times New Roman" w:cs="Times New Roman"/>
          <w:sz w:val="24"/>
          <w:szCs w:val="24"/>
        </w:rPr>
        <w:t xml:space="preserve"> кмет на община, кметове на кметства и</w:t>
      </w:r>
      <w:r w:rsidRPr="00DC6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ски съветници.</w:t>
      </w:r>
    </w:p>
    <w:p w:rsidR="00AA5BED" w:rsidRDefault="00AA5BED" w:rsidP="00AA5BED">
      <w:pPr>
        <w:pStyle w:val="a3"/>
        <w:ind w:left="3189" w:firstLine="3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FF5024" w:rsidRDefault="00FF5024" w:rsidP="00AA5BED">
      <w:pPr>
        <w:pStyle w:val="a3"/>
        <w:ind w:left="3189" w:firstLine="3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5024" w:rsidRPr="003F191F" w:rsidRDefault="00FF5024" w:rsidP="00AA5BED">
      <w:pPr>
        <w:pStyle w:val="a3"/>
        <w:ind w:left="3189" w:firstLine="3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5024" w:rsidRPr="00FF5024" w:rsidRDefault="00FF5024" w:rsidP="00FF5024">
      <w:pPr>
        <w:pStyle w:val="a3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F5024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кмет на община, кметове на кметства и общински съветници.</w:t>
      </w:r>
    </w:p>
    <w:p w:rsidR="00FF5024" w:rsidRDefault="00FF5024" w:rsidP="00FF5024">
      <w:pPr>
        <w:pStyle w:val="a3"/>
        <w:spacing w:after="0" w:line="240" w:lineRule="auto"/>
        <w:ind w:left="3189" w:right="57" w:firstLine="3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024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E86D43" w:rsidRDefault="00E86D43" w:rsidP="00FF5024">
      <w:pPr>
        <w:pStyle w:val="a3"/>
        <w:spacing w:after="0" w:line="240" w:lineRule="auto"/>
        <w:ind w:left="3189" w:right="57" w:firstLine="3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6D43" w:rsidRDefault="00E86D43" w:rsidP="00E86D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членове на СИК и технически корекции, направено от БЪЛГАРСКА СОЦИАЛИСТИЧЕСКА ПАРТИЯ</w:t>
      </w:r>
    </w:p>
    <w:p w:rsidR="00E86D43" w:rsidRDefault="00E86D43" w:rsidP="00E86D43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E86D43" w:rsidRDefault="00E86D43" w:rsidP="00E86D43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723EA8" w:rsidRDefault="00723EA8" w:rsidP="00E86D43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3EA8" w:rsidRDefault="00723EA8" w:rsidP="00723E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членове на СИК, направено от ПП ДВИЖЕНИЕ ЗА ПРАВА И СВОБОДИ</w:t>
      </w:r>
    </w:p>
    <w:p w:rsidR="00723EA8" w:rsidRDefault="00723EA8" w:rsidP="00723EA8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3EA8" w:rsidRDefault="00723EA8" w:rsidP="00723EA8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723EA8" w:rsidRPr="00FF5024" w:rsidRDefault="00723EA8" w:rsidP="00723EA8">
      <w:pPr>
        <w:pStyle w:val="a3"/>
        <w:spacing w:after="0" w:line="240" w:lineRule="auto"/>
        <w:ind w:left="3189" w:right="57" w:firstLine="3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3EA8" w:rsidRDefault="00723EA8" w:rsidP="00E86D43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6D43" w:rsidRPr="00FF5024" w:rsidRDefault="00E86D43" w:rsidP="00FF5024">
      <w:pPr>
        <w:pStyle w:val="a3"/>
        <w:spacing w:after="0" w:line="240" w:lineRule="auto"/>
        <w:ind w:left="3189" w:right="57" w:firstLine="3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191F" w:rsidRPr="00FF5024" w:rsidRDefault="003F191F" w:rsidP="00FF502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DC667A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</w:t>
      </w:r>
      <w:r w:rsidR="003F191F"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079C2" w:rsidRDefault="007079C2" w:rsidP="00801FE7">
      <w:pPr>
        <w:ind w:firstLine="567"/>
        <w:jc w:val="both"/>
      </w:pPr>
    </w:p>
    <w:p w:rsidR="00801FE7" w:rsidRDefault="00801FE7" w:rsidP="00801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стъпило е заявлен</w:t>
      </w:r>
      <w:r w:rsidR="00521086">
        <w:rPr>
          <w:rFonts w:ascii="Times New Roman" w:hAnsi="Times New Roman" w:cs="Times New Roman"/>
          <w:sz w:val="24"/>
          <w:szCs w:val="24"/>
        </w:rPr>
        <w:t xml:space="preserve">ие за регистрация на 19(деветнадесет) </w:t>
      </w:r>
      <w:r w:rsidR="00BA281C">
        <w:rPr>
          <w:rFonts w:ascii="Times New Roman" w:hAnsi="Times New Roman" w:cs="Times New Roman"/>
          <w:sz w:val="24"/>
          <w:szCs w:val="24"/>
        </w:rPr>
        <w:t>застъпници от ПП БЪЛГАРСКИ ДЕМОКРАТИЧЕН ЦЕНТЪР</w:t>
      </w:r>
      <w:r w:rsidR="00DC667A">
        <w:rPr>
          <w:rFonts w:ascii="Times New Roman" w:hAnsi="Times New Roman" w:cs="Times New Roman"/>
          <w:sz w:val="24"/>
          <w:szCs w:val="24"/>
        </w:rPr>
        <w:t xml:space="preserve">, представлявана от </w:t>
      </w:r>
      <w:r w:rsidR="00521086">
        <w:rPr>
          <w:rFonts w:ascii="Times New Roman" w:hAnsi="Times New Roman" w:cs="Times New Roman"/>
          <w:sz w:val="24"/>
          <w:szCs w:val="24"/>
        </w:rPr>
        <w:t>Христо Георгиев Тодоров с вх. №102/20</w:t>
      </w:r>
      <w:r>
        <w:rPr>
          <w:rFonts w:ascii="Times New Roman" w:hAnsi="Times New Roman" w:cs="Times New Roman"/>
          <w:sz w:val="24"/>
          <w:szCs w:val="24"/>
        </w:rPr>
        <w:t>.10.2015г., зав</w:t>
      </w:r>
      <w:r w:rsidR="00DC667A">
        <w:rPr>
          <w:rFonts w:ascii="Times New Roman" w:hAnsi="Times New Roman" w:cs="Times New Roman"/>
          <w:sz w:val="24"/>
          <w:szCs w:val="24"/>
        </w:rPr>
        <w:t xml:space="preserve">едено във Входящ </w:t>
      </w:r>
      <w:r w:rsidR="00521086">
        <w:rPr>
          <w:rFonts w:ascii="Times New Roman" w:hAnsi="Times New Roman" w:cs="Times New Roman"/>
          <w:sz w:val="24"/>
          <w:szCs w:val="24"/>
        </w:rPr>
        <w:t>регистър под №4</w:t>
      </w:r>
      <w:r w:rsidR="00A850B5">
        <w:rPr>
          <w:rFonts w:ascii="Times New Roman" w:hAnsi="Times New Roman" w:cs="Times New Roman"/>
          <w:sz w:val="24"/>
          <w:szCs w:val="24"/>
        </w:rPr>
        <w:t xml:space="preserve"> от 20.10.2015г. в 17,15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0B2F0D" w:rsidRPr="000B2F0D" w:rsidRDefault="00DC667A" w:rsidP="000B2F0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ъм заявлението е приложен</w:t>
      </w:r>
      <w:r w:rsidR="000B2F0D" w:rsidRPr="000B2F0D">
        <w:rPr>
          <w:rFonts w:ascii="Times New Roman" w:hAnsi="Times New Roman" w:cs="Times New Roman"/>
          <w:sz w:val="24"/>
          <w:szCs w:val="24"/>
        </w:rPr>
        <w:t>:</w:t>
      </w:r>
    </w:p>
    <w:p w:rsidR="00DC667A" w:rsidRDefault="000B2F0D" w:rsidP="000B2F0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F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исък с </w:t>
      </w:r>
      <w:r w:rsidR="00DC667A">
        <w:rPr>
          <w:rFonts w:ascii="Times New Roman" w:hAnsi="Times New Roman" w:cs="Times New Roman"/>
          <w:sz w:val="24"/>
          <w:szCs w:val="24"/>
        </w:rPr>
        <w:t>имената  и ЕГН-тата  на застъпниците, както следва</w:t>
      </w:r>
      <w:r w:rsidR="000B4F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353D" w:rsidRDefault="0041353D" w:rsidP="000B2F0D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280"/>
      </w:tblGrid>
      <w:tr w:rsidR="00DC0CB4" w:rsidRPr="0054290F" w:rsidTr="00DC0CB4">
        <w:trPr>
          <w:trHeight w:val="121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0CB4" w:rsidRPr="0054290F" w:rsidRDefault="00DC0CB4" w:rsidP="00B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0CB4" w:rsidRPr="0054290F" w:rsidRDefault="00DC0CB4" w:rsidP="00B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C0CB4" w:rsidRPr="0054290F" w:rsidTr="00DC0CB4">
        <w:trPr>
          <w:trHeight w:val="450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Иванов Цуцеков</w:t>
            </w:r>
          </w:p>
        </w:tc>
      </w:tr>
      <w:tr w:rsidR="00DC0CB4" w:rsidRPr="0054290F" w:rsidTr="00DC0CB4">
        <w:trPr>
          <w:trHeight w:val="276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Николов Барухчиев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Игнатов Димитров 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нгелов Смърка</w:t>
            </w: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в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ъстинка Стоянова Цветкова 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уко Ненчов Маджов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 Стоянов Чопаринов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тоянов Нонов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Димитров Нонов 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ра Павлова Варадинова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чо Петров Богоев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Иванов Куйкин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таматов Цуцеков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Атанасова Атанасова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влина Радкова Куртева 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Ангелов Смъркалев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Миланов Дюлгеров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ня Димитрова Ганчева</w:t>
            </w:r>
          </w:p>
        </w:tc>
      </w:tr>
      <w:tr w:rsidR="00DC0CB4" w:rsidRPr="0054290F" w:rsidTr="00DC0CB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CB4" w:rsidRPr="0054290F" w:rsidRDefault="00DC0CB4" w:rsidP="0054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уко Иванов Чамов </w:t>
            </w:r>
          </w:p>
        </w:tc>
      </w:tr>
    </w:tbl>
    <w:p w:rsidR="0041353D" w:rsidRPr="0054290F" w:rsidRDefault="0041353D" w:rsidP="0041353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0B4FC0" w:rsidRDefault="000B4FC0" w:rsidP="000B4FC0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 117 и чл. 118 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е на застъпници. </w:t>
      </w: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8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>ОИК Панагюрище взе</w:t>
      </w:r>
      <w:r w:rsidR="002626F4">
        <w:rPr>
          <w:rFonts w:ascii="Times New Roman" w:hAnsi="Times New Roman" w:cs="Times New Roman"/>
          <w:sz w:val="24"/>
          <w:szCs w:val="24"/>
        </w:rPr>
        <w:t xml:space="preserve"> Решение № 1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 w:rsidR="002626F4">
        <w:rPr>
          <w:rFonts w:ascii="Times New Roman" w:hAnsi="Times New Roman" w:cs="Times New Roman"/>
          <w:sz w:val="24"/>
          <w:szCs w:val="24"/>
        </w:rPr>
        <w:t xml:space="preserve">  от 21</w:t>
      </w:r>
      <w:r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0B4FC0" w:rsidTr="00E86D43">
        <w:tc>
          <w:tcPr>
            <w:tcW w:w="2122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0B4FC0" w:rsidTr="00E86D43">
        <w:tc>
          <w:tcPr>
            <w:tcW w:w="2122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E86D43">
        <w:tc>
          <w:tcPr>
            <w:tcW w:w="2122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E86D43">
        <w:tc>
          <w:tcPr>
            <w:tcW w:w="2122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E86D43">
        <w:tc>
          <w:tcPr>
            <w:tcW w:w="2122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E86D43">
        <w:tc>
          <w:tcPr>
            <w:tcW w:w="2122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E86D43">
        <w:tc>
          <w:tcPr>
            <w:tcW w:w="2122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E86D43">
        <w:tc>
          <w:tcPr>
            <w:tcW w:w="2122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E86D43">
        <w:tc>
          <w:tcPr>
            <w:tcW w:w="2122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E86D43">
        <w:tc>
          <w:tcPr>
            <w:tcW w:w="2122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E86D43">
        <w:tc>
          <w:tcPr>
            <w:tcW w:w="2122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Pr="0074542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E86D43">
        <w:tc>
          <w:tcPr>
            <w:tcW w:w="2122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Pr="0074542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0B4FC0" w:rsidRDefault="000B4FC0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733C2" w:rsidRDefault="004733C2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A5BED" w:rsidRDefault="00AA5BED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A5BED" w:rsidRDefault="00AA5BED" w:rsidP="00AA5BE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</w:t>
      </w:r>
      <w:r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A5BED" w:rsidRDefault="00AA5BED" w:rsidP="00FF50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стъпило е заявлен</w:t>
      </w:r>
      <w:r>
        <w:rPr>
          <w:rFonts w:ascii="Times New Roman" w:hAnsi="Times New Roman" w:cs="Times New Roman"/>
          <w:sz w:val="24"/>
          <w:szCs w:val="24"/>
        </w:rPr>
        <w:t>ие за регистрация на</w:t>
      </w:r>
      <w:r w:rsidR="00FF5024">
        <w:rPr>
          <w:rFonts w:ascii="Times New Roman" w:hAnsi="Times New Roman" w:cs="Times New Roman"/>
          <w:sz w:val="24"/>
          <w:szCs w:val="24"/>
        </w:rPr>
        <w:t xml:space="preserve"> 29 </w:t>
      </w:r>
      <w:r w:rsidR="001B0F71">
        <w:rPr>
          <w:rFonts w:ascii="Times New Roman" w:hAnsi="Times New Roman" w:cs="Times New Roman"/>
          <w:sz w:val="24"/>
          <w:szCs w:val="24"/>
        </w:rPr>
        <w:t>(</w:t>
      </w:r>
      <w:r w:rsidR="00FF5024">
        <w:rPr>
          <w:rFonts w:ascii="Times New Roman" w:hAnsi="Times New Roman" w:cs="Times New Roman"/>
          <w:sz w:val="24"/>
          <w:szCs w:val="24"/>
        </w:rPr>
        <w:t>двадесет и девет</w:t>
      </w:r>
      <w:r w:rsidR="00BA281C">
        <w:rPr>
          <w:rFonts w:ascii="Times New Roman" w:hAnsi="Times New Roman" w:cs="Times New Roman"/>
          <w:sz w:val="24"/>
          <w:szCs w:val="24"/>
        </w:rPr>
        <w:t>) застъпници от БЪЛГАРСКА СОЦИАЛИСТИЧЕСКА ПАРТИЯ</w:t>
      </w:r>
      <w:r w:rsidR="001B0F71">
        <w:rPr>
          <w:rFonts w:ascii="Times New Roman" w:hAnsi="Times New Roman" w:cs="Times New Roman"/>
          <w:sz w:val="24"/>
          <w:szCs w:val="24"/>
        </w:rPr>
        <w:t>, представлявана от Станимир Добрев Велчев с вх. №105/21</w:t>
      </w:r>
      <w:r>
        <w:rPr>
          <w:rFonts w:ascii="Times New Roman" w:hAnsi="Times New Roman" w:cs="Times New Roman"/>
          <w:sz w:val="24"/>
          <w:szCs w:val="24"/>
        </w:rPr>
        <w:t xml:space="preserve">.10.2015г., заведено във Входящ </w:t>
      </w:r>
      <w:r w:rsidR="000543DF">
        <w:rPr>
          <w:rFonts w:ascii="Times New Roman" w:hAnsi="Times New Roman" w:cs="Times New Roman"/>
          <w:sz w:val="24"/>
          <w:szCs w:val="24"/>
        </w:rPr>
        <w:t>регистър под №5 от 21.10.2015г. в 11,30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AA5BED" w:rsidRPr="000B2F0D" w:rsidRDefault="00AA5BED" w:rsidP="00AA5BE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е приложен</w:t>
      </w:r>
      <w:r w:rsidRPr="000B2F0D">
        <w:rPr>
          <w:rFonts w:ascii="Times New Roman" w:hAnsi="Times New Roman" w:cs="Times New Roman"/>
          <w:sz w:val="24"/>
          <w:szCs w:val="24"/>
        </w:rPr>
        <w:t>:</w:t>
      </w:r>
    </w:p>
    <w:p w:rsidR="00AA5BED" w:rsidRDefault="00AA5BED" w:rsidP="00AA5BE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F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исък с имената  , както следва: </w:t>
      </w:r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00"/>
      </w:tblGrid>
      <w:tr w:rsidR="00DC0CB4" w:rsidRPr="000543DF" w:rsidTr="00DC0C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ла Андреева Шопо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Нисторов Хаинов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па Стоянова Хаино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Тодоров Пирянков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Стоянова Захарие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ка Цвяткова Бое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ка Стайкова Шопо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я Тодорова Коруджие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Радославова Коруджие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Иванов Белишки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Грозданова Кузмано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и Миткова Маринск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Стоянова Чамо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Куртева Васе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Златева Панайото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Димитрова Варадино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Стоянов Трахнев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етров Чамов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Кръстева Шопо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Велкова Стойчева – Муте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Кръстева Цветко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илка Георгиева Христоско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ка Георгиева Гявуро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Станчов Белишки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чо Манолов Годжевъргов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Хрискова Велче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ва Метанова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Иванов Шангов</w:t>
            </w:r>
          </w:p>
        </w:tc>
      </w:tr>
      <w:tr w:rsidR="00DC0CB4" w:rsidRPr="000543DF" w:rsidTr="00DC0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0543DF" w:rsidRDefault="00DC0CB4" w:rsidP="000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а Иванова Джомпалова</w:t>
            </w:r>
          </w:p>
        </w:tc>
      </w:tr>
    </w:tbl>
    <w:p w:rsidR="00AA5BED" w:rsidRDefault="00AA5BED" w:rsidP="00AA5BE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5BED" w:rsidRPr="0054290F" w:rsidRDefault="00AA5BED" w:rsidP="00AA5BE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AA5BED" w:rsidRDefault="00AA5BED" w:rsidP="00AA5BE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 117 и чл. 118 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е на застъпници. </w:t>
      </w: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8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>ОИК Панагюрище взе</w:t>
      </w:r>
      <w:r w:rsidR="000543DF">
        <w:rPr>
          <w:rFonts w:ascii="Times New Roman" w:hAnsi="Times New Roman" w:cs="Times New Roman"/>
          <w:sz w:val="24"/>
          <w:szCs w:val="24"/>
        </w:rPr>
        <w:t xml:space="preserve"> Решение № 1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 от 21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AA5BED" w:rsidTr="00E86D43">
        <w:tc>
          <w:tcPr>
            <w:tcW w:w="2122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AA5BED" w:rsidTr="00E86D43">
        <w:tc>
          <w:tcPr>
            <w:tcW w:w="2122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BED" w:rsidTr="00E86D43">
        <w:tc>
          <w:tcPr>
            <w:tcW w:w="2122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BED" w:rsidTr="00E86D43">
        <w:tc>
          <w:tcPr>
            <w:tcW w:w="2122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BED" w:rsidTr="00E86D43">
        <w:tc>
          <w:tcPr>
            <w:tcW w:w="2122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BED" w:rsidTr="00E86D43">
        <w:tc>
          <w:tcPr>
            <w:tcW w:w="2122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BED" w:rsidTr="00E86D43">
        <w:tc>
          <w:tcPr>
            <w:tcW w:w="2122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BED" w:rsidTr="00E86D43">
        <w:tc>
          <w:tcPr>
            <w:tcW w:w="2122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BED" w:rsidTr="00E86D43">
        <w:tc>
          <w:tcPr>
            <w:tcW w:w="2122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BED" w:rsidTr="00E86D43">
        <w:tc>
          <w:tcPr>
            <w:tcW w:w="2122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BED" w:rsidTr="00E86D43">
        <w:tc>
          <w:tcPr>
            <w:tcW w:w="2122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5BED" w:rsidRPr="00745420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BED" w:rsidTr="00E86D43">
        <w:tc>
          <w:tcPr>
            <w:tcW w:w="2122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5BED" w:rsidRPr="00745420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AA5BED" w:rsidRDefault="00AA5BED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A5BED" w:rsidRDefault="00AA5BED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F5024" w:rsidRDefault="00FF5024" w:rsidP="00FF502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3</w:t>
      </w:r>
      <w:r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F5024" w:rsidRDefault="00FF5024" w:rsidP="00FF50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стъпило е заявлен</w:t>
      </w:r>
      <w:r>
        <w:rPr>
          <w:rFonts w:ascii="Times New Roman" w:hAnsi="Times New Roman" w:cs="Times New Roman"/>
          <w:sz w:val="24"/>
          <w:szCs w:val="24"/>
        </w:rPr>
        <w:t>ие за регистрация на 29 (двадесет и девет) застъпници от коалиция РЕФОРМАТОРСКИ БЛОК, представлявана от Янко Димов Маринов с вх. №107/21.10.2015г., заведено във Входящ регистър под №6 от 21.10.2015г. в 13,30ч.</w:t>
      </w:r>
    </w:p>
    <w:p w:rsidR="00FF5024" w:rsidRPr="000B2F0D" w:rsidRDefault="00FF5024" w:rsidP="00FF502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е приложен</w:t>
      </w:r>
      <w:r w:rsidRPr="000B2F0D">
        <w:rPr>
          <w:rFonts w:ascii="Times New Roman" w:hAnsi="Times New Roman" w:cs="Times New Roman"/>
          <w:sz w:val="24"/>
          <w:szCs w:val="24"/>
        </w:rPr>
        <w:t>:</w:t>
      </w:r>
    </w:p>
    <w:p w:rsidR="00FF5024" w:rsidRDefault="00FF5024" w:rsidP="00FF502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F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исък с </w:t>
      </w:r>
      <w:r w:rsidR="00DC0CB4">
        <w:rPr>
          <w:rFonts w:ascii="Times New Roman" w:hAnsi="Times New Roman" w:cs="Times New Roman"/>
          <w:sz w:val="24"/>
          <w:szCs w:val="24"/>
        </w:rPr>
        <w:t xml:space="preserve">имената  </w:t>
      </w:r>
      <w:r>
        <w:rPr>
          <w:rFonts w:ascii="Times New Roman" w:hAnsi="Times New Roman" w:cs="Times New Roman"/>
          <w:sz w:val="24"/>
          <w:szCs w:val="24"/>
        </w:rPr>
        <w:t xml:space="preserve"> на застъпниците, както следва: </w:t>
      </w:r>
    </w:p>
    <w:tbl>
      <w:tblPr>
        <w:tblW w:w="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820"/>
      </w:tblGrid>
      <w:tr w:rsidR="00DC0CB4" w:rsidRPr="009A1799" w:rsidTr="00DC0CB4">
        <w:trPr>
          <w:trHeight w:val="66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bookmarkStart w:id="0" w:name="RANGE!A1"/>
            <w:r w:rsidRPr="009A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по </w:t>
            </w:r>
            <w:r w:rsidRPr="009A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ред</w:t>
            </w:r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</w:t>
            </w:r>
            <w:r w:rsidRPr="00F21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9A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щино и фамилно име на застъпник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ашкева Маринова Кереми</w:t>
            </w:r>
            <w:r w:rsidRPr="009A1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чие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Георгиев Христев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ьо Илиев Делирадев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 Георгиев Нетов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ка Костова Писко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Стефанов Бонев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па Лукова Цоневск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Николова Футеко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Георгиев  Табанджов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аил Димитров  Стоянов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Любенова  Гарче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 Ангелова Гойчило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Иванова Раленеко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Иванов Шишко</w:t>
            </w: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Стойова Деризимо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Петрова Калояно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Атанасова Каракаше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шка Георгиева Крайче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шка Вельова Сурлеко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фия Иванова Георгие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Николова Белоконск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Йосев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Николов Петров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а Иванова Годжевърго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Петрова Кънчева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атов Дишков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елчо Тодоров Петкански</w:t>
            </w:r>
          </w:p>
        </w:tc>
      </w:tr>
      <w:tr w:rsidR="00DC0CB4" w:rsidRPr="009A1799" w:rsidTr="00DC0CB4">
        <w:trPr>
          <w:trHeight w:val="3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чо Ненов Илков</w:t>
            </w:r>
          </w:p>
        </w:tc>
      </w:tr>
      <w:tr w:rsidR="00DC0CB4" w:rsidRPr="009A1799" w:rsidTr="00DC0CB4">
        <w:trPr>
          <w:trHeight w:val="3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CB4" w:rsidRPr="009A1799" w:rsidRDefault="00DC0CB4" w:rsidP="009A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Петров Деризимов</w:t>
            </w:r>
          </w:p>
        </w:tc>
      </w:tr>
    </w:tbl>
    <w:p w:rsidR="00D66B28" w:rsidRPr="0054290F" w:rsidRDefault="00D66B28" w:rsidP="00D66B2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D66B28" w:rsidRDefault="00D66B28" w:rsidP="00D66B2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 117 и чл. 118 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е на застъпници. </w:t>
      </w: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8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124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 от 21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D66B28" w:rsidTr="00E86D43">
        <w:tc>
          <w:tcPr>
            <w:tcW w:w="2122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D66B28" w:rsidTr="00E86D43">
        <w:tc>
          <w:tcPr>
            <w:tcW w:w="2122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6B28" w:rsidTr="00E86D43">
        <w:tc>
          <w:tcPr>
            <w:tcW w:w="2122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6B28" w:rsidTr="00E86D43">
        <w:tc>
          <w:tcPr>
            <w:tcW w:w="2122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6B28" w:rsidTr="00E86D43">
        <w:tc>
          <w:tcPr>
            <w:tcW w:w="2122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6B28" w:rsidTr="00E86D43">
        <w:tc>
          <w:tcPr>
            <w:tcW w:w="2122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6B28" w:rsidTr="00E86D43">
        <w:tc>
          <w:tcPr>
            <w:tcW w:w="2122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6B28" w:rsidTr="00E86D43">
        <w:tc>
          <w:tcPr>
            <w:tcW w:w="2122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6B28" w:rsidTr="00E86D43">
        <w:tc>
          <w:tcPr>
            <w:tcW w:w="2122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6B28" w:rsidTr="00E86D43">
        <w:tc>
          <w:tcPr>
            <w:tcW w:w="2122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6B28" w:rsidTr="00E86D43">
        <w:tc>
          <w:tcPr>
            <w:tcW w:w="2122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66B28" w:rsidRPr="00745420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6B28" w:rsidTr="00E86D43">
        <w:tc>
          <w:tcPr>
            <w:tcW w:w="2122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66B28" w:rsidRPr="00745420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D66B28" w:rsidRDefault="00D66B28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A1799" w:rsidRDefault="009A1799" w:rsidP="00FF502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86D43" w:rsidRDefault="00E86D43" w:rsidP="00E86D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 т.4 от дневния ред:</w:t>
      </w:r>
    </w:p>
    <w:p w:rsidR="00E86D43" w:rsidRPr="00E86D43" w:rsidRDefault="00E86D43" w:rsidP="00E86D43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4.1 </w:t>
      </w:r>
      <w:r>
        <w:rPr>
          <w:rFonts w:ascii="Times New Roman" w:hAnsi="Times New Roman" w:cs="Times New Roman"/>
          <w:sz w:val="24"/>
          <w:szCs w:val="24"/>
        </w:rPr>
        <w:t>Постъпило е предложение с вх.№ 108/21.10.2015 г. от Станимир Велчев, упълномощен представител на БЪЛГАРСКА СОЦИАЛИСТИЧЕСКА ПАРТИЯ за замяна на членове на СИК, както следва:</w:t>
      </w:r>
    </w:p>
    <w:p w:rsidR="00E86D43" w:rsidRDefault="00E86D43" w:rsidP="00E86D43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06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6D43" w:rsidRDefault="00E86D43" w:rsidP="00E86D43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Ива Стоянова Гургутова, член на СИК, да стане: Веселина Цветанова Браткова.</w:t>
      </w:r>
    </w:p>
    <w:p w:rsidR="00E86D43" w:rsidRDefault="00E86D43" w:rsidP="00E86D43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E86D43" w:rsidRDefault="00E86D43" w:rsidP="00E86D43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E86D43" w:rsidRDefault="00E86D43" w:rsidP="00E86D43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B03453" w:rsidRDefault="00E86D43" w:rsidP="00E86D43">
      <w:pPr>
        <w:pStyle w:val="a3"/>
        <w:numPr>
          <w:ilvl w:val="1"/>
          <w:numId w:val="41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86D43">
        <w:rPr>
          <w:rFonts w:ascii="Times New Roman" w:hAnsi="Times New Roman" w:cs="Times New Roman"/>
          <w:sz w:val="24"/>
          <w:szCs w:val="24"/>
        </w:rPr>
        <w:t>В пре</w:t>
      </w:r>
      <w:r>
        <w:rPr>
          <w:rFonts w:ascii="Times New Roman" w:hAnsi="Times New Roman" w:cs="Times New Roman"/>
          <w:sz w:val="24"/>
          <w:szCs w:val="24"/>
        </w:rPr>
        <w:t>дложението има молба за поправка на допуснати технически грешки</w:t>
      </w:r>
      <w:r w:rsidRPr="00E86D43">
        <w:rPr>
          <w:rFonts w:ascii="Times New Roman" w:hAnsi="Times New Roman" w:cs="Times New Roman"/>
          <w:sz w:val="24"/>
          <w:szCs w:val="24"/>
        </w:rPr>
        <w:t xml:space="preserve">: </w:t>
      </w:r>
      <w:r w:rsidR="00B03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D43" w:rsidRDefault="00B03453" w:rsidP="00B03453">
      <w:pPr>
        <w:pStyle w:val="a3"/>
        <w:numPr>
          <w:ilvl w:val="0"/>
          <w:numId w:val="42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Бончева Ботева, член на СИК 017</w:t>
      </w:r>
      <w:r w:rsidR="00E86D43" w:rsidRPr="00E86D43">
        <w:rPr>
          <w:rFonts w:ascii="Times New Roman" w:hAnsi="Times New Roman" w:cs="Times New Roman"/>
          <w:sz w:val="24"/>
          <w:szCs w:val="24"/>
        </w:rPr>
        <w:t xml:space="preserve">, да се запише </w:t>
      </w:r>
      <w:r>
        <w:rPr>
          <w:rFonts w:ascii="Times New Roman" w:hAnsi="Times New Roman" w:cs="Times New Roman"/>
          <w:sz w:val="24"/>
          <w:szCs w:val="24"/>
        </w:rPr>
        <w:t>Мария Банчова Ботева</w:t>
      </w:r>
      <w:r w:rsidR="00E86D43" w:rsidRPr="00E86D43">
        <w:rPr>
          <w:rFonts w:ascii="Times New Roman" w:hAnsi="Times New Roman" w:cs="Times New Roman"/>
          <w:sz w:val="24"/>
          <w:szCs w:val="24"/>
        </w:rPr>
        <w:t>.</w:t>
      </w:r>
    </w:p>
    <w:p w:rsidR="00B03453" w:rsidRDefault="00B03453" w:rsidP="00B03453">
      <w:pPr>
        <w:pStyle w:val="a3"/>
        <w:numPr>
          <w:ilvl w:val="0"/>
          <w:numId w:val="42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ка Стефанова Пъкова, член на СИК 018</w:t>
      </w:r>
      <w:r w:rsidRPr="00E86D43">
        <w:rPr>
          <w:rFonts w:ascii="Times New Roman" w:hAnsi="Times New Roman" w:cs="Times New Roman"/>
          <w:sz w:val="24"/>
          <w:szCs w:val="24"/>
        </w:rPr>
        <w:t>, да се</w:t>
      </w:r>
      <w:r>
        <w:rPr>
          <w:rFonts w:ascii="Times New Roman" w:hAnsi="Times New Roman" w:cs="Times New Roman"/>
          <w:sz w:val="24"/>
          <w:szCs w:val="24"/>
        </w:rPr>
        <w:t xml:space="preserve"> запише</w:t>
      </w:r>
      <w:r w:rsidRPr="00E8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атка Стоянова Пъкова</w:t>
      </w:r>
      <w:r w:rsidRPr="00E86D43">
        <w:rPr>
          <w:rFonts w:ascii="Times New Roman" w:hAnsi="Times New Roman" w:cs="Times New Roman"/>
          <w:sz w:val="24"/>
          <w:szCs w:val="24"/>
        </w:rPr>
        <w:t>.</w:t>
      </w:r>
    </w:p>
    <w:p w:rsidR="00B03453" w:rsidRDefault="00B03453" w:rsidP="00B03453">
      <w:pPr>
        <w:pStyle w:val="a3"/>
        <w:spacing w:after="0" w:line="240" w:lineRule="auto"/>
        <w:ind w:left="1428" w:right="57"/>
        <w:rPr>
          <w:rFonts w:ascii="Times New Roman" w:hAnsi="Times New Roman" w:cs="Times New Roman"/>
          <w:sz w:val="24"/>
          <w:szCs w:val="24"/>
        </w:rPr>
      </w:pPr>
    </w:p>
    <w:p w:rsidR="00B03453" w:rsidRPr="00E86D43" w:rsidRDefault="00B03453" w:rsidP="00B03453">
      <w:pPr>
        <w:pStyle w:val="a3"/>
        <w:numPr>
          <w:ilvl w:val="0"/>
          <w:numId w:val="42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-то на Мария Димитрова Герова, зам. председател на СИК 019, да се коригира.</w:t>
      </w:r>
    </w:p>
    <w:p w:rsidR="00E86D43" w:rsidRDefault="00E86D43" w:rsidP="00E86D43">
      <w:pPr>
        <w:pStyle w:val="a3"/>
        <w:spacing w:after="0" w:line="240" w:lineRule="auto"/>
        <w:ind w:left="1128" w:right="57"/>
        <w:rPr>
          <w:rFonts w:ascii="Times New Roman" w:hAnsi="Times New Roman" w:cs="Times New Roman"/>
          <w:sz w:val="24"/>
          <w:szCs w:val="24"/>
        </w:rPr>
      </w:pPr>
    </w:p>
    <w:p w:rsidR="00E86D43" w:rsidRDefault="00E86D43" w:rsidP="00E86D43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са изискванията  по чл.51, ал.2  от Изборния кодекс за освобождаване на членове на СИК и назначаване на нови такива за участие в изборите за общински съветници и за кметове на 25 октомври 2015 г.</w:t>
      </w:r>
    </w:p>
    <w:p w:rsidR="00E86D43" w:rsidRDefault="00E86D43" w:rsidP="00E86D43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на чл.87, ал.1, т.5 и т.6 от Изборния кодекс </w:t>
      </w:r>
      <w:r w:rsidR="00723EA8">
        <w:rPr>
          <w:rFonts w:ascii="Times New Roman" w:hAnsi="Times New Roman" w:cs="Times New Roman"/>
          <w:sz w:val="24"/>
          <w:szCs w:val="24"/>
        </w:rPr>
        <w:t>ОИК Панагюрище взе Решение № 125</w:t>
      </w:r>
      <w:r>
        <w:rPr>
          <w:rFonts w:ascii="Times New Roman" w:hAnsi="Times New Roman" w:cs="Times New Roman"/>
          <w:sz w:val="24"/>
          <w:szCs w:val="24"/>
        </w:rPr>
        <w:t xml:space="preserve"> - МИ/НР  от 20 октомври 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E86D43" w:rsidTr="00E86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E86D43" w:rsidTr="00E86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6D43" w:rsidTr="00E86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6D43" w:rsidTr="00E86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6D43" w:rsidTr="00E86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6D43" w:rsidTr="00E86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6D43" w:rsidTr="00E86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6D43" w:rsidTr="00E86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6D43" w:rsidTr="00E86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6D43" w:rsidTr="00E86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6D43" w:rsidTr="00E86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6D43" w:rsidTr="00E86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43" w:rsidRDefault="00E86D43" w:rsidP="00E86D4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86D43" w:rsidRDefault="00E86D43" w:rsidP="00E86D4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EA8" w:rsidRDefault="003676DD" w:rsidP="00723EA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5</w:t>
      </w:r>
      <w:r w:rsidR="00723EA8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23EA8" w:rsidRDefault="00723EA8" w:rsidP="00723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тъпило е предложение с вх.№ 109/21.10.2015 г. от Янко Кочев Петров, упълномощен представител на  ПП ДВИЖЕНИЕ ЗА ПРАВА И СВОБОДИ  за замяна на членове на СИК, както следва:</w:t>
      </w:r>
    </w:p>
    <w:p w:rsidR="00723EA8" w:rsidRPr="00723EA8" w:rsidRDefault="00723EA8" w:rsidP="0072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EA8">
        <w:rPr>
          <w:rFonts w:ascii="Times New Roman" w:hAnsi="Times New Roman" w:cs="Times New Roman"/>
          <w:sz w:val="24"/>
          <w:szCs w:val="24"/>
          <w:u w:val="single"/>
        </w:rPr>
        <w:t>СИК 009:</w:t>
      </w:r>
    </w:p>
    <w:p w:rsidR="00723EA8" w:rsidRPr="00723EA8" w:rsidRDefault="00723EA8" w:rsidP="0072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Вместо Сашо Мирчев Асенов,  председател  в СИК 009,</w:t>
      </w:r>
    </w:p>
    <w:p w:rsidR="00723EA8" w:rsidRPr="00723EA8" w:rsidRDefault="00723EA8" w:rsidP="00723E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да стане: Румяна Георгиева Серетлиева</w:t>
      </w:r>
      <w:r w:rsidR="00DC0CB4">
        <w:rPr>
          <w:rFonts w:ascii="Times New Roman" w:hAnsi="Times New Roman" w:cs="Times New Roman"/>
          <w:sz w:val="24"/>
          <w:szCs w:val="24"/>
        </w:rPr>
        <w:t>, образование-висше</w:t>
      </w:r>
      <w:r w:rsidRPr="00723EA8">
        <w:rPr>
          <w:rFonts w:ascii="Times New Roman" w:hAnsi="Times New Roman" w:cs="Times New Roman"/>
          <w:sz w:val="24"/>
          <w:szCs w:val="24"/>
        </w:rPr>
        <w:t>.</w:t>
      </w:r>
    </w:p>
    <w:p w:rsidR="00723EA8" w:rsidRPr="00723EA8" w:rsidRDefault="00723EA8" w:rsidP="00723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EA8" w:rsidRPr="00723EA8" w:rsidRDefault="00723EA8" w:rsidP="00723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EA8">
        <w:rPr>
          <w:rFonts w:ascii="Times New Roman" w:hAnsi="Times New Roman" w:cs="Times New Roman"/>
          <w:sz w:val="24"/>
          <w:szCs w:val="24"/>
        </w:rPr>
        <w:tab/>
      </w:r>
      <w:r w:rsidRPr="00723EA8">
        <w:rPr>
          <w:rFonts w:ascii="Times New Roman" w:hAnsi="Times New Roman" w:cs="Times New Roman"/>
          <w:sz w:val="24"/>
          <w:szCs w:val="24"/>
          <w:u w:val="single"/>
        </w:rPr>
        <w:t>СИК 017:</w:t>
      </w:r>
    </w:p>
    <w:p w:rsidR="00723EA8" w:rsidRPr="00723EA8" w:rsidRDefault="00723EA8" w:rsidP="00723EA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Вместо Митко Янков Машонов,  член  в СИК 017,</w:t>
      </w:r>
    </w:p>
    <w:p w:rsidR="00723EA8" w:rsidRPr="00723EA8" w:rsidRDefault="00723EA8" w:rsidP="00723E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да стане: Ануша Иванова Събева, образование-средно спец.</w:t>
      </w:r>
    </w:p>
    <w:p w:rsidR="00723EA8" w:rsidRPr="00723EA8" w:rsidRDefault="00723EA8" w:rsidP="00723EA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Вместо Анка Александрова Машонова,  председател  в СИК 017,</w:t>
      </w:r>
    </w:p>
    <w:p w:rsidR="00723EA8" w:rsidRPr="00723EA8" w:rsidRDefault="00723EA8" w:rsidP="00723E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да стане: Неделка Иванова Тютюнджиева, образование-висше.</w:t>
      </w:r>
    </w:p>
    <w:p w:rsidR="00723EA8" w:rsidRPr="00723EA8" w:rsidRDefault="00723EA8" w:rsidP="00723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EA8" w:rsidRPr="00723EA8" w:rsidRDefault="00723EA8" w:rsidP="0072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EA8">
        <w:rPr>
          <w:rFonts w:ascii="Times New Roman" w:hAnsi="Times New Roman" w:cs="Times New Roman"/>
          <w:sz w:val="24"/>
          <w:szCs w:val="24"/>
          <w:u w:val="single"/>
        </w:rPr>
        <w:t>СИК 021:</w:t>
      </w:r>
    </w:p>
    <w:p w:rsidR="00723EA8" w:rsidRPr="00723EA8" w:rsidRDefault="00723EA8" w:rsidP="0072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Вместо Запрян Стоянов Янков, зам.председател в СИК 021</w:t>
      </w:r>
    </w:p>
    <w:p w:rsidR="00723EA8" w:rsidRPr="00723EA8" w:rsidRDefault="00723EA8" w:rsidP="00723E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да стане: Анка Иванова Карамусалова</w:t>
      </w:r>
      <w:r w:rsidR="00DC0CB4">
        <w:rPr>
          <w:rFonts w:ascii="Times New Roman" w:hAnsi="Times New Roman" w:cs="Times New Roman"/>
          <w:sz w:val="24"/>
          <w:szCs w:val="24"/>
        </w:rPr>
        <w:t>, образование-полувисше</w:t>
      </w:r>
      <w:r w:rsidRPr="00723EA8">
        <w:rPr>
          <w:rFonts w:ascii="Times New Roman" w:hAnsi="Times New Roman" w:cs="Times New Roman"/>
          <w:sz w:val="24"/>
          <w:szCs w:val="24"/>
        </w:rPr>
        <w:t>.</w:t>
      </w:r>
    </w:p>
    <w:p w:rsidR="00723EA8" w:rsidRPr="00723EA8" w:rsidRDefault="00723EA8" w:rsidP="00723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23EA8" w:rsidRPr="00723EA8" w:rsidRDefault="00723EA8" w:rsidP="0072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EA8">
        <w:rPr>
          <w:rFonts w:ascii="Times New Roman" w:hAnsi="Times New Roman" w:cs="Times New Roman"/>
          <w:sz w:val="24"/>
          <w:szCs w:val="24"/>
          <w:u w:val="single"/>
        </w:rPr>
        <w:t>СИК 025:</w:t>
      </w:r>
    </w:p>
    <w:p w:rsidR="00723EA8" w:rsidRPr="00723EA8" w:rsidRDefault="00723EA8" w:rsidP="0072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1.</w:t>
      </w:r>
      <w:r w:rsidRPr="00723EA8">
        <w:rPr>
          <w:rFonts w:ascii="Times New Roman" w:hAnsi="Times New Roman" w:cs="Times New Roman"/>
          <w:sz w:val="24"/>
          <w:szCs w:val="24"/>
        </w:rPr>
        <w:tab/>
        <w:t>Вместо Петър Тодоров Джунов, председател на СИК,</w:t>
      </w:r>
    </w:p>
    <w:p w:rsidR="00723EA8" w:rsidRPr="00723EA8" w:rsidRDefault="00723EA8" w:rsidP="00723E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да стане Тодорка Иванова Ножделова,  образование – висше.</w:t>
      </w:r>
    </w:p>
    <w:p w:rsidR="00723EA8" w:rsidRPr="00723EA8" w:rsidRDefault="00723EA8" w:rsidP="0072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2.</w:t>
      </w:r>
      <w:r w:rsidRPr="00723EA8">
        <w:rPr>
          <w:rFonts w:ascii="Times New Roman" w:hAnsi="Times New Roman" w:cs="Times New Roman"/>
          <w:sz w:val="24"/>
          <w:szCs w:val="24"/>
        </w:rPr>
        <w:tab/>
        <w:t>Вместо Донка Миткова Машонова, член на СИК,</w:t>
      </w:r>
    </w:p>
    <w:p w:rsidR="00723EA8" w:rsidRPr="00723EA8" w:rsidRDefault="00723EA8" w:rsidP="00723E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да стане Янка Цвяткова Левичарова, образование – висше.</w:t>
      </w:r>
    </w:p>
    <w:p w:rsidR="00723EA8" w:rsidRPr="00723EA8" w:rsidRDefault="00723EA8" w:rsidP="00723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EA8" w:rsidRPr="00723EA8" w:rsidRDefault="00723EA8" w:rsidP="0072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EA8">
        <w:rPr>
          <w:rFonts w:ascii="Times New Roman" w:hAnsi="Times New Roman" w:cs="Times New Roman"/>
          <w:sz w:val="24"/>
          <w:szCs w:val="24"/>
          <w:u w:val="single"/>
        </w:rPr>
        <w:t>СИК 034:</w:t>
      </w:r>
    </w:p>
    <w:p w:rsidR="00723EA8" w:rsidRPr="00723EA8" w:rsidRDefault="00723EA8" w:rsidP="0072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Вместо Янко Йорданов Андонов,  председател  в СИК 034,</w:t>
      </w:r>
    </w:p>
    <w:p w:rsidR="00723EA8" w:rsidRDefault="00723EA8" w:rsidP="00723E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3EA8">
        <w:rPr>
          <w:rFonts w:ascii="Times New Roman" w:hAnsi="Times New Roman" w:cs="Times New Roman"/>
          <w:sz w:val="24"/>
          <w:szCs w:val="24"/>
        </w:rPr>
        <w:t>да стане: Тодор Петров Чонов с  , образование-средно</w:t>
      </w:r>
      <w:bookmarkStart w:id="1" w:name="_GoBack"/>
      <w:bookmarkEnd w:id="1"/>
      <w:r w:rsidRPr="00723EA8">
        <w:rPr>
          <w:rFonts w:ascii="Times New Roman" w:hAnsi="Times New Roman" w:cs="Times New Roman"/>
          <w:sz w:val="24"/>
          <w:szCs w:val="24"/>
        </w:rPr>
        <w:t>.</w:t>
      </w:r>
    </w:p>
    <w:p w:rsidR="00723EA8" w:rsidRPr="00723EA8" w:rsidRDefault="00723EA8" w:rsidP="00723E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23EA8" w:rsidRDefault="00723EA8" w:rsidP="00723EA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са изискванията  по чл.51, ал.2  от Изборния кодекс за освобождаване на членове на СИК и назначаване на нови такива за участие в изборите за общински съветници и за кметове на 25 октомври 2015 г.</w:t>
      </w:r>
    </w:p>
    <w:p w:rsidR="00723EA8" w:rsidRDefault="00723EA8" w:rsidP="00723EA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5 и т.6 от Изборния кодекс ОИК Панагюрище взе Решение № 126 - МИ/НР  от 20 октомври 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723EA8" w:rsidTr="004E54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23EA8" w:rsidTr="004E54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3EA8" w:rsidTr="004E54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3EA8" w:rsidTr="004E54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3EA8" w:rsidTr="004E54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3EA8" w:rsidTr="004E54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3EA8" w:rsidTr="004E54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3EA8" w:rsidTr="004E54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3EA8" w:rsidTr="004E54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3EA8" w:rsidTr="004E54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3EA8" w:rsidTr="004E54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3EA8" w:rsidTr="004E54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A8" w:rsidRDefault="00723EA8" w:rsidP="004E54E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23EA8" w:rsidRPr="00723EA8" w:rsidRDefault="00723EA8" w:rsidP="00723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024" w:rsidRDefault="00FF5024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23EA8" w:rsidRDefault="00723EA8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 w:rsidR="00723EA8">
        <w:rPr>
          <w:rFonts w:ascii="Times New Roman" w:hAnsi="Times New Roman" w:cs="Times New Roman"/>
          <w:sz w:val="24"/>
          <w:szCs w:val="24"/>
        </w:rPr>
        <w:t>16</w:t>
      </w:r>
      <w:r w:rsidR="004B45F9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BC6837" w:rsidRPr="00652EE6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8F59F4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F59F4" w:rsidRPr="009975C5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Яница Таушанова – Мирева/</w:t>
      </w:r>
    </w:p>
    <w:p w:rsidR="008A6C27" w:rsidRPr="008F59F4" w:rsidRDefault="008A6C27" w:rsidP="008F59F4"/>
    <w:sectPr w:rsidR="008A6C27" w:rsidRPr="008F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3F" w:rsidRDefault="00DA5E3F" w:rsidP="008458EE">
      <w:pPr>
        <w:spacing w:after="0" w:line="240" w:lineRule="auto"/>
      </w:pPr>
      <w:r>
        <w:separator/>
      </w:r>
    </w:p>
  </w:endnote>
  <w:endnote w:type="continuationSeparator" w:id="0">
    <w:p w:rsidR="00DA5E3F" w:rsidRDefault="00DA5E3F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3F" w:rsidRDefault="00DA5E3F" w:rsidP="008458EE">
      <w:pPr>
        <w:spacing w:after="0" w:line="240" w:lineRule="auto"/>
      </w:pPr>
      <w:r>
        <w:separator/>
      </w:r>
    </w:p>
  </w:footnote>
  <w:footnote w:type="continuationSeparator" w:id="0">
    <w:p w:rsidR="00DA5E3F" w:rsidRDefault="00DA5E3F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7C98"/>
    <w:multiLevelType w:val="multilevel"/>
    <w:tmpl w:val="2CB6B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6936F15"/>
    <w:multiLevelType w:val="hybridMultilevel"/>
    <w:tmpl w:val="130AB180"/>
    <w:lvl w:ilvl="0" w:tplc="A292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C147C"/>
    <w:multiLevelType w:val="hybridMultilevel"/>
    <w:tmpl w:val="55D8C0CA"/>
    <w:lvl w:ilvl="0" w:tplc="217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163968"/>
    <w:multiLevelType w:val="hybridMultilevel"/>
    <w:tmpl w:val="5044A83C"/>
    <w:lvl w:ilvl="0" w:tplc="B8E4935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FC7ABA"/>
    <w:multiLevelType w:val="multilevel"/>
    <w:tmpl w:val="F8624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  <w:b/>
      </w:rPr>
    </w:lvl>
  </w:abstractNum>
  <w:abstractNum w:abstractNumId="10">
    <w:nsid w:val="203716A9"/>
    <w:multiLevelType w:val="hybridMultilevel"/>
    <w:tmpl w:val="58066244"/>
    <w:lvl w:ilvl="0" w:tplc="1382DC2E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B306B1"/>
    <w:multiLevelType w:val="multilevel"/>
    <w:tmpl w:val="AECEC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27E95D31"/>
    <w:multiLevelType w:val="hybridMultilevel"/>
    <w:tmpl w:val="7BF83A98"/>
    <w:lvl w:ilvl="0" w:tplc="E474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8628F6"/>
    <w:multiLevelType w:val="hybridMultilevel"/>
    <w:tmpl w:val="26D2CE02"/>
    <w:lvl w:ilvl="0" w:tplc="315E3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8F10B2"/>
    <w:multiLevelType w:val="hybridMultilevel"/>
    <w:tmpl w:val="635C5128"/>
    <w:lvl w:ilvl="0" w:tplc="2DDCC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A56E2C"/>
    <w:multiLevelType w:val="hybridMultilevel"/>
    <w:tmpl w:val="8354D6C4"/>
    <w:lvl w:ilvl="0" w:tplc="23525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345225"/>
    <w:multiLevelType w:val="hybridMultilevel"/>
    <w:tmpl w:val="75444400"/>
    <w:lvl w:ilvl="0" w:tplc="76F86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4E30AA"/>
    <w:multiLevelType w:val="hybridMultilevel"/>
    <w:tmpl w:val="E5FA4092"/>
    <w:lvl w:ilvl="0" w:tplc="E588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9E6D3B"/>
    <w:multiLevelType w:val="hybridMultilevel"/>
    <w:tmpl w:val="6C50AA10"/>
    <w:lvl w:ilvl="0" w:tplc="94D0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C710C2"/>
    <w:multiLevelType w:val="hybridMultilevel"/>
    <w:tmpl w:val="43BAC750"/>
    <w:lvl w:ilvl="0" w:tplc="C1CAD37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2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41128D"/>
    <w:multiLevelType w:val="hybridMultilevel"/>
    <w:tmpl w:val="D912331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F96ACE"/>
    <w:multiLevelType w:val="hybridMultilevel"/>
    <w:tmpl w:val="E42E4CE2"/>
    <w:lvl w:ilvl="0" w:tplc="F7006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6">
    <w:nsid w:val="4F47295A"/>
    <w:multiLevelType w:val="hybridMultilevel"/>
    <w:tmpl w:val="705E609A"/>
    <w:lvl w:ilvl="0" w:tplc="3AD43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52B10E54"/>
    <w:multiLevelType w:val="hybridMultilevel"/>
    <w:tmpl w:val="B32ADA0E"/>
    <w:lvl w:ilvl="0" w:tplc="7162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FC5103"/>
    <w:multiLevelType w:val="hybridMultilevel"/>
    <w:tmpl w:val="CD0CCA0A"/>
    <w:lvl w:ilvl="0" w:tplc="3404EC4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974CE0"/>
    <w:multiLevelType w:val="hybridMultilevel"/>
    <w:tmpl w:val="BA388D04"/>
    <w:lvl w:ilvl="0" w:tplc="C8E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02231B3"/>
    <w:multiLevelType w:val="hybridMultilevel"/>
    <w:tmpl w:val="B0F64790"/>
    <w:lvl w:ilvl="0" w:tplc="C1601D7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510EA"/>
    <w:multiLevelType w:val="multilevel"/>
    <w:tmpl w:val="0EB8E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5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73A774A"/>
    <w:multiLevelType w:val="hybridMultilevel"/>
    <w:tmpl w:val="B3C03B5C"/>
    <w:lvl w:ilvl="0" w:tplc="0510B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1E5EF3"/>
    <w:multiLevelType w:val="hybridMultilevel"/>
    <w:tmpl w:val="37308F26"/>
    <w:lvl w:ilvl="0" w:tplc="EC7E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0">
    <w:nsid w:val="745939C9"/>
    <w:multiLevelType w:val="multilevel"/>
    <w:tmpl w:val="0B4CC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41">
    <w:nsid w:val="76282DBE"/>
    <w:multiLevelType w:val="hybridMultilevel"/>
    <w:tmpl w:val="5DDE8F7C"/>
    <w:lvl w:ilvl="0" w:tplc="4B30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2"/>
  </w:num>
  <w:num w:numId="3">
    <w:abstractNumId w:val="36"/>
  </w:num>
  <w:num w:numId="4">
    <w:abstractNumId w:val="20"/>
  </w:num>
  <w:num w:numId="5">
    <w:abstractNumId w:val="3"/>
  </w:num>
  <w:num w:numId="6">
    <w:abstractNumId w:val="39"/>
  </w:num>
  <w:num w:numId="7">
    <w:abstractNumId w:val="35"/>
  </w:num>
  <w:num w:numId="8">
    <w:abstractNumId w:val="27"/>
  </w:num>
  <w:num w:numId="9">
    <w:abstractNumId w:val="6"/>
  </w:num>
  <w:num w:numId="10">
    <w:abstractNumId w:val="8"/>
  </w:num>
  <w:num w:numId="11">
    <w:abstractNumId w:val="25"/>
  </w:num>
  <w:num w:numId="12">
    <w:abstractNumId w:val="7"/>
  </w:num>
  <w:num w:numId="13">
    <w:abstractNumId w:val="22"/>
  </w:num>
  <w:num w:numId="14">
    <w:abstractNumId w:val="5"/>
  </w:num>
  <w:num w:numId="15">
    <w:abstractNumId w:val="28"/>
  </w:num>
  <w:num w:numId="16">
    <w:abstractNumId w:val="9"/>
  </w:num>
  <w:num w:numId="17">
    <w:abstractNumId w:val="15"/>
  </w:num>
  <w:num w:numId="18">
    <w:abstractNumId w:val="18"/>
  </w:num>
  <w:num w:numId="19">
    <w:abstractNumId w:val="2"/>
  </w:num>
  <w:num w:numId="20">
    <w:abstractNumId w:val="12"/>
  </w:num>
  <w:num w:numId="21">
    <w:abstractNumId w:val="31"/>
  </w:num>
  <w:num w:numId="22">
    <w:abstractNumId w:val="29"/>
  </w:num>
  <w:num w:numId="23">
    <w:abstractNumId w:val="30"/>
  </w:num>
  <w:num w:numId="24">
    <w:abstractNumId w:val="26"/>
  </w:num>
  <w:num w:numId="25">
    <w:abstractNumId w:val="13"/>
  </w:num>
  <w:num w:numId="26">
    <w:abstractNumId w:val="1"/>
  </w:num>
  <w:num w:numId="27">
    <w:abstractNumId w:val="17"/>
  </w:num>
  <w:num w:numId="28">
    <w:abstractNumId w:val="24"/>
  </w:num>
  <w:num w:numId="29">
    <w:abstractNumId w:val="41"/>
  </w:num>
  <w:num w:numId="30">
    <w:abstractNumId w:val="37"/>
  </w:num>
  <w:num w:numId="31">
    <w:abstractNumId w:val="38"/>
  </w:num>
  <w:num w:numId="32">
    <w:abstractNumId w:val="19"/>
  </w:num>
  <w:num w:numId="33">
    <w:abstractNumId w:val="33"/>
  </w:num>
  <w:num w:numId="34">
    <w:abstractNumId w:val="11"/>
  </w:num>
  <w:num w:numId="35">
    <w:abstractNumId w:val="4"/>
  </w:num>
  <w:num w:numId="36">
    <w:abstractNumId w:val="34"/>
  </w:num>
  <w:num w:numId="37">
    <w:abstractNumId w:val="40"/>
  </w:num>
  <w:num w:numId="38">
    <w:abstractNumId w:val="23"/>
  </w:num>
  <w:num w:numId="39">
    <w:abstractNumId w:val="16"/>
  </w:num>
  <w:num w:numId="40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46F4"/>
    <w:rsid w:val="00015816"/>
    <w:rsid w:val="000463AF"/>
    <w:rsid w:val="00051830"/>
    <w:rsid w:val="000543DF"/>
    <w:rsid w:val="000751AB"/>
    <w:rsid w:val="00076196"/>
    <w:rsid w:val="00086322"/>
    <w:rsid w:val="000B05E2"/>
    <w:rsid w:val="000B2F0D"/>
    <w:rsid w:val="000B4FC0"/>
    <w:rsid w:val="000C018E"/>
    <w:rsid w:val="00101153"/>
    <w:rsid w:val="00114B7B"/>
    <w:rsid w:val="00130835"/>
    <w:rsid w:val="001521AC"/>
    <w:rsid w:val="00176A92"/>
    <w:rsid w:val="001900A0"/>
    <w:rsid w:val="00190658"/>
    <w:rsid w:val="001A0DDB"/>
    <w:rsid w:val="001B0F71"/>
    <w:rsid w:val="001C360E"/>
    <w:rsid w:val="001C4E6C"/>
    <w:rsid w:val="001C6D90"/>
    <w:rsid w:val="001D7D47"/>
    <w:rsid w:val="002132BA"/>
    <w:rsid w:val="00214C52"/>
    <w:rsid w:val="002172FE"/>
    <w:rsid w:val="00224CAB"/>
    <w:rsid w:val="00230374"/>
    <w:rsid w:val="002626F4"/>
    <w:rsid w:val="00267A3C"/>
    <w:rsid w:val="002757DE"/>
    <w:rsid w:val="00283DDD"/>
    <w:rsid w:val="002A5E2F"/>
    <w:rsid w:val="002A7907"/>
    <w:rsid w:val="002B0FD2"/>
    <w:rsid w:val="002B7BC9"/>
    <w:rsid w:val="002D505B"/>
    <w:rsid w:val="002D761D"/>
    <w:rsid w:val="002E0797"/>
    <w:rsid w:val="002F4576"/>
    <w:rsid w:val="0031194D"/>
    <w:rsid w:val="00313BA9"/>
    <w:rsid w:val="00322A22"/>
    <w:rsid w:val="00366413"/>
    <w:rsid w:val="003676DD"/>
    <w:rsid w:val="003740C7"/>
    <w:rsid w:val="0038222E"/>
    <w:rsid w:val="00387A3D"/>
    <w:rsid w:val="00395761"/>
    <w:rsid w:val="003C05CE"/>
    <w:rsid w:val="003C1712"/>
    <w:rsid w:val="003D1984"/>
    <w:rsid w:val="003D39D3"/>
    <w:rsid w:val="003F191F"/>
    <w:rsid w:val="003F320E"/>
    <w:rsid w:val="004025F6"/>
    <w:rsid w:val="00412E37"/>
    <w:rsid w:val="0041353D"/>
    <w:rsid w:val="00415472"/>
    <w:rsid w:val="00420B10"/>
    <w:rsid w:val="00432AE7"/>
    <w:rsid w:val="00433760"/>
    <w:rsid w:val="0043681D"/>
    <w:rsid w:val="004515B8"/>
    <w:rsid w:val="00464BC0"/>
    <w:rsid w:val="004714F3"/>
    <w:rsid w:val="004733C2"/>
    <w:rsid w:val="00474918"/>
    <w:rsid w:val="004763B5"/>
    <w:rsid w:val="00492663"/>
    <w:rsid w:val="004A4C42"/>
    <w:rsid w:val="004B45F9"/>
    <w:rsid w:val="004C4A55"/>
    <w:rsid w:val="004D0E8A"/>
    <w:rsid w:val="004E38B4"/>
    <w:rsid w:val="004F1575"/>
    <w:rsid w:val="005060A2"/>
    <w:rsid w:val="00521086"/>
    <w:rsid w:val="005237CA"/>
    <w:rsid w:val="0054290F"/>
    <w:rsid w:val="005444BE"/>
    <w:rsid w:val="00570239"/>
    <w:rsid w:val="005973BD"/>
    <w:rsid w:val="005B0500"/>
    <w:rsid w:val="005D137E"/>
    <w:rsid w:val="005D6264"/>
    <w:rsid w:val="00610365"/>
    <w:rsid w:val="00614CC7"/>
    <w:rsid w:val="006213F1"/>
    <w:rsid w:val="006246BF"/>
    <w:rsid w:val="00625D76"/>
    <w:rsid w:val="006278AF"/>
    <w:rsid w:val="00641ED4"/>
    <w:rsid w:val="00652EE6"/>
    <w:rsid w:val="00653981"/>
    <w:rsid w:val="006561D2"/>
    <w:rsid w:val="00660B02"/>
    <w:rsid w:val="00667F5C"/>
    <w:rsid w:val="00670F49"/>
    <w:rsid w:val="006739EB"/>
    <w:rsid w:val="00673D50"/>
    <w:rsid w:val="00694B29"/>
    <w:rsid w:val="006A1BD8"/>
    <w:rsid w:val="006B138A"/>
    <w:rsid w:val="006D3EC4"/>
    <w:rsid w:val="006E0A4D"/>
    <w:rsid w:val="006E1F4B"/>
    <w:rsid w:val="006F1CF9"/>
    <w:rsid w:val="00700E8E"/>
    <w:rsid w:val="007038A6"/>
    <w:rsid w:val="007079C2"/>
    <w:rsid w:val="00713478"/>
    <w:rsid w:val="00714D7E"/>
    <w:rsid w:val="00722E64"/>
    <w:rsid w:val="00723EA8"/>
    <w:rsid w:val="0072509E"/>
    <w:rsid w:val="0073791A"/>
    <w:rsid w:val="00737B84"/>
    <w:rsid w:val="00745420"/>
    <w:rsid w:val="00751893"/>
    <w:rsid w:val="00754DD8"/>
    <w:rsid w:val="007671DE"/>
    <w:rsid w:val="007828FE"/>
    <w:rsid w:val="007972C4"/>
    <w:rsid w:val="007A17D9"/>
    <w:rsid w:val="007D0D29"/>
    <w:rsid w:val="007D1B0E"/>
    <w:rsid w:val="007E021D"/>
    <w:rsid w:val="007F0C86"/>
    <w:rsid w:val="007F3BDA"/>
    <w:rsid w:val="00801FE7"/>
    <w:rsid w:val="008309EB"/>
    <w:rsid w:val="008361C2"/>
    <w:rsid w:val="008458EE"/>
    <w:rsid w:val="00857801"/>
    <w:rsid w:val="008617FD"/>
    <w:rsid w:val="00862055"/>
    <w:rsid w:val="008627F0"/>
    <w:rsid w:val="00864616"/>
    <w:rsid w:val="00865B0F"/>
    <w:rsid w:val="00875ED4"/>
    <w:rsid w:val="00881E54"/>
    <w:rsid w:val="008A4F88"/>
    <w:rsid w:val="008A6C27"/>
    <w:rsid w:val="008A6DB6"/>
    <w:rsid w:val="008B3BE0"/>
    <w:rsid w:val="008B601F"/>
    <w:rsid w:val="008C55EE"/>
    <w:rsid w:val="008D195B"/>
    <w:rsid w:val="008F59F4"/>
    <w:rsid w:val="008F76F7"/>
    <w:rsid w:val="00902C58"/>
    <w:rsid w:val="009167FD"/>
    <w:rsid w:val="00917A35"/>
    <w:rsid w:val="0092331B"/>
    <w:rsid w:val="009266A1"/>
    <w:rsid w:val="009671C3"/>
    <w:rsid w:val="0097057F"/>
    <w:rsid w:val="00981C29"/>
    <w:rsid w:val="00986A01"/>
    <w:rsid w:val="00990CBA"/>
    <w:rsid w:val="009975C5"/>
    <w:rsid w:val="009A1799"/>
    <w:rsid w:val="009B2547"/>
    <w:rsid w:val="009C423E"/>
    <w:rsid w:val="009D7F61"/>
    <w:rsid w:val="009E0C7C"/>
    <w:rsid w:val="009E473F"/>
    <w:rsid w:val="009E73C3"/>
    <w:rsid w:val="00A17DF1"/>
    <w:rsid w:val="00A46EB8"/>
    <w:rsid w:val="00A850B5"/>
    <w:rsid w:val="00A86ABC"/>
    <w:rsid w:val="00A8737A"/>
    <w:rsid w:val="00A926BF"/>
    <w:rsid w:val="00A97E2F"/>
    <w:rsid w:val="00AA5BED"/>
    <w:rsid w:val="00AD167A"/>
    <w:rsid w:val="00B00B22"/>
    <w:rsid w:val="00B01977"/>
    <w:rsid w:val="00B03453"/>
    <w:rsid w:val="00B0565A"/>
    <w:rsid w:val="00B05A44"/>
    <w:rsid w:val="00B340CD"/>
    <w:rsid w:val="00B3723A"/>
    <w:rsid w:val="00B73A97"/>
    <w:rsid w:val="00B84AE8"/>
    <w:rsid w:val="00B87AE7"/>
    <w:rsid w:val="00B933FE"/>
    <w:rsid w:val="00BA281C"/>
    <w:rsid w:val="00BC6837"/>
    <w:rsid w:val="00BE1479"/>
    <w:rsid w:val="00BE6DDE"/>
    <w:rsid w:val="00BF5A21"/>
    <w:rsid w:val="00C176F1"/>
    <w:rsid w:val="00C21CF1"/>
    <w:rsid w:val="00C26D13"/>
    <w:rsid w:val="00C36FF5"/>
    <w:rsid w:val="00C418EB"/>
    <w:rsid w:val="00C47714"/>
    <w:rsid w:val="00C500B1"/>
    <w:rsid w:val="00C54056"/>
    <w:rsid w:val="00C606F9"/>
    <w:rsid w:val="00C631C2"/>
    <w:rsid w:val="00C63206"/>
    <w:rsid w:val="00C72483"/>
    <w:rsid w:val="00C82F28"/>
    <w:rsid w:val="00C9569E"/>
    <w:rsid w:val="00CB2E94"/>
    <w:rsid w:val="00CB512B"/>
    <w:rsid w:val="00CB6AC2"/>
    <w:rsid w:val="00CC1E2B"/>
    <w:rsid w:val="00D0092A"/>
    <w:rsid w:val="00D123CF"/>
    <w:rsid w:val="00D12D0D"/>
    <w:rsid w:val="00D14494"/>
    <w:rsid w:val="00D2459C"/>
    <w:rsid w:val="00D3015E"/>
    <w:rsid w:val="00D521C3"/>
    <w:rsid w:val="00D66B28"/>
    <w:rsid w:val="00D716C7"/>
    <w:rsid w:val="00D7410A"/>
    <w:rsid w:val="00D875D8"/>
    <w:rsid w:val="00D95098"/>
    <w:rsid w:val="00D9627E"/>
    <w:rsid w:val="00D96680"/>
    <w:rsid w:val="00D973E4"/>
    <w:rsid w:val="00DA594B"/>
    <w:rsid w:val="00DA5BE2"/>
    <w:rsid w:val="00DA5E3F"/>
    <w:rsid w:val="00DB6E91"/>
    <w:rsid w:val="00DB7943"/>
    <w:rsid w:val="00DC0CB4"/>
    <w:rsid w:val="00DC2D2E"/>
    <w:rsid w:val="00DC52EE"/>
    <w:rsid w:val="00DC667A"/>
    <w:rsid w:val="00DD1330"/>
    <w:rsid w:val="00DF6D68"/>
    <w:rsid w:val="00DF7B3D"/>
    <w:rsid w:val="00E0307B"/>
    <w:rsid w:val="00E0798E"/>
    <w:rsid w:val="00E17837"/>
    <w:rsid w:val="00E22AEB"/>
    <w:rsid w:val="00E25EEE"/>
    <w:rsid w:val="00E61221"/>
    <w:rsid w:val="00E76EF2"/>
    <w:rsid w:val="00E86D43"/>
    <w:rsid w:val="00EA2668"/>
    <w:rsid w:val="00ED1723"/>
    <w:rsid w:val="00EE3870"/>
    <w:rsid w:val="00EE7B89"/>
    <w:rsid w:val="00F21EDC"/>
    <w:rsid w:val="00F26F5E"/>
    <w:rsid w:val="00F3286B"/>
    <w:rsid w:val="00F4036B"/>
    <w:rsid w:val="00F51BA4"/>
    <w:rsid w:val="00F57EEE"/>
    <w:rsid w:val="00F61E43"/>
    <w:rsid w:val="00F71A21"/>
    <w:rsid w:val="00F77A6D"/>
    <w:rsid w:val="00F955F5"/>
    <w:rsid w:val="00FE1C3D"/>
    <w:rsid w:val="00FE634B"/>
    <w:rsid w:val="00FE77FE"/>
    <w:rsid w:val="00FF2EDB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paragraph" w:styleId="ab">
    <w:name w:val="No Spacing"/>
    <w:uiPriority w:val="1"/>
    <w:qFormat/>
    <w:rsid w:val="007079C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B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B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D61-0A58-4F1B-8EBF-9886447D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2</cp:revision>
  <cp:lastPrinted>2015-10-09T08:53:00Z</cp:lastPrinted>
  <dcterms:created xsi:type="dcterms:W3CDTF">2015-10-21T14:17:00Z</dcterms:created>
  <dcterms:modified xsi:type="dcterms:W3CDTF">2015-10-21T14:17:00Z</dcterms:modified>
</cp:coreProperties>
</file>